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608ad95-473e-4964-af2a-ca47a8faeb4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1ad5772-a531-4569-a1c4-8828dcd7f54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4c50138-f36c-498b-88b2-672618853fc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c56b0f1-9a7a-4af0-af66-813cc91c284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d03ff65-7e61-453b-9095-d6ac6c96179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5f6576f-44e5-47f8-a652-f0fb38bc290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0afb687-b90a-44b7-8970-d3866cf8260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2523934-01a6-45a3-baa6-511777981d0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208a89c-ae18-41da-94ea-c69ddf4e870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4e64b5b-6252-4264-8765-dd8d24684f9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914ff2a-f6f2-405f-b6cb-4d14d743bd3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7b8aedf-60a0-451b-ad55-5da8afc4259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368ec7f-32c4-4702-bd9f-a13b8d7f006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e2e4138-f278-4b97-bb8c-22c93793aa5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04d1130-47d3-4aa6-bd33-b2949f2683a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3bac957-d87c-4008-9fdf-5164887aa48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0701527-2440-4025-9ae9-6d329cb43ae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a2083b7-8f24-4b40-99eb-a4a876219e8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c6f8eaa-d4a0-42fc-914c-f6f298ebbc4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bc2701c-7414-449b-ab6d-2c3508c1d69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4bf4d8b-6856-45eb-b0c9-8f5242b0f17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8638561-2b31-4079-beed-86242ea0fa3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c5473d4-2e88-4a19-ab04-220cff22acc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28d1d50-f0d7-4da9-a165-8d12befed3a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e37f8a6-502c-42ee-98d8-2fd4f3de303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de7dba3-3fb2-4011-b05c-74ce8395327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5933928-f6da-4e5e-a628-6725822f8b2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5d22afc-c707-4a1f-ba8e-99aa9ae4a3f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0d5e157-dac1-4601-b3d4-3802da1970d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d03ff65-7e61-453b-9095-d6ac6c96179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767e0a6-c054-4be5-bd26-694fbfd384f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38a3636-079e-4fb5-a93f-5bc9ba7cc75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3dedfa6-4b40-4250-8306-53727abb080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11e0a48-ad95-4fe8-8d25-1514df51878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d58237a-4f2e-4047-889a-d6805b232fc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6b92923-45eb-4bc1-b163-15c9f84d8eb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88657dc-9221-4b1f-a13d-fcb9dc4a8d7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c6007d6-4c98-44d3-b2bf-943590f7ae5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0181757-1f85-408f-ad13-6a7226cfc4a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54f6ca6-07c2-447f-9869-f4a106660f3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e3d866f-c16d-4ce5-96b5-04b92a0cec7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7ba8f16-288b-464d-877d-a223a598d49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d5daaf4-8519-4724-9e44-9e50e4c0a26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b1b749c-20d2-4449-8e9b-6dc5ec1e5ee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643189e-7f14-4108-8c41-a3f55cb77da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7e3511e-3e1a-440a-9905-79273fa74b9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56f918e-0e94-432c-98fb-e16d09c8cce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c184d51-defc-487c-8546-5960434c004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b74a1c9-993f-4d45-a875-62719eeca1b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bc8055b-2f87-41c4-90c4-c9da7f96cf7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6de2142-ab6c-48f5-acb4-734832c925f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f9d9761-5d02-48ed-a107-0f93e7741f8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3e838ea-e013-4f09-9f4d-59eedb8dfef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7b8aedf-60a0-451b-ad55-5da8afc4259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3c1bb7c-b19f-4daf-997e-f3573d86e37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2f8bdcb-a189-42c4-9b0e-29ae7f12e4b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302958a-bde0-4193-8541-f264b916084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014ca81-40d7-47bf-8131-c6d9e8a2bec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49e8860-4407-42f1-a31c-7324aecd43c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346cccb-6618-4154-bded-c29e0bff1b4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3032ff0-6d19-4026-8205-70aa804f609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3cde4f5-e540-4070-ac86-6b357c19788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8d4f87a-cb21-454f-82eb-db24da3461c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414798a-1d70-4322-b801-832ce7d8f39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b8f672b-7593-423b-9bb3-77f96901305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1a0fd75-bfe1-4edd-b319-158c379dab7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6e2b7e9-fe8b-4a77-9e52-f657b6c38c4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ec04a9a-ece2-492f-9f70-9e2ef42d26e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4bf2ff7-0f9e-49fa-9962-0fbbe6cf004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fa30d1e-f0ca-43b5-aae7-97cc2b6f836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8c622c3-b429-49c3-b2f1-43089b89aa4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6a7af2a-0ced-45f4-bb89-9ef9b995495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0d434e6-cd12-4c86-8e66-d2f31930e78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fa30d1e-f0ca-43b5-aae7-97cc2b6f836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564218a-8a5c-4e22-8735-28d0fe51352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a6fbed2-f6fc-4746-b170-dc87e1efb14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a172fe5-6cf3-4940-9582-30169c16883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ed5c615-7147-426c-8ca9-4a3b1ed60d5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947bee1-b907-4fa7-a19a-3c106799cca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c6a2217-b59e-4dbd-9bdd-178323336ef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7f772cf-f760-4728-bd60-4c4ff18da92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fc21842-d918-435d-b45f-b655722a010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592d924-d104-4037-a504-c4783db5f3b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4f50403-1c82-4ef1-a369-2e119dd3d63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898a743-4562-499a-b42c-26fb539c37e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973dbad-4cd8-48f9-a99e-0c59363fb65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e6b837f-32f8-452b-b0ab-321aeafb51d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68163b4-f865-407d-928c-302f26fd4e9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b6b3633-b6a3-4df3-8c41-3f340da7046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56859ed-79ac-4f76-91a4-ec017f750e2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ab5203f-b599-4175-8036-32dfd2481ec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3971210-593c-4530-be94-ee841d3ecf2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97eeb67-438a-4155-a8ae-ee12e027da0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14fcda4-a389-4591-9d52-afaa0fc3525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d857acd-f319-4039-97e2-e2c35925cef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c8313f7-3e1f-4531-a821-664b38913d7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646bd57-f7c8-4551-84da-1d702ed002f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bb2f0c9-5de3-4c21-8877-9915554156e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ed07461-5eda-41ca-a73c-404fd367aaa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4f54dcb-1181-4f3b-886b-ddb5a23fb27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7972d58-464f-46e0-ae84-16d2daf7ae6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ce76644-9702-4b71-8e5d-64f95fa7160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ebc8e14-b0d8-4234-8c9c-908403a98ef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19fe989-c8fe-427d-b3a5-893f62f33fb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a662417-7913-413b-bad8-fd9b9b3761f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981adc5-25ef-41ca-ae69-b785305b722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8f6c15d-bb39-4758-9bea-10059504238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3af3c02-f57f-4531-9015-86bb3c7ef8f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d03ff65-7e61-453b-9095-d6ac6c96179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b87ae7f-d6e1-4097-a088-f77027aab01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de6fee7-c2f7-42b8-98f1-13f6fde559a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f505ea3-d2cb-4748-b8c8-f189f819015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4fe5127-f242-44d6-b8f0-853e21cdb0b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e6b6f3d-c11b-4d39-b3ce-de024cfd57a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a91ad97-c31f-40f7-83f9-e224c800600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1bf7826-1716-4af6-b630-a5f957d68e4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8d8c2a4-567b-45ac-98d4-4db2ee236fa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a940907-d714-4915-bb4c-2bfcbc64d4c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7b8aedf-60a0-451b-ad55-5da8afc4259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2571bdd-f3f2-45a5-86b3-fd0a69c41e7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b74a1c9-993f-4d45-a875-62719eeca1b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6e2b7e9-fe8b-4a77-9e52-f657b6c38c4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4466387-eeaf-4c0e-9db6-6f34e2396c6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150b430-a3b7-4149-9315-be58e4fd2c3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cae3f3b-bbc8-4878-badb-004b2a18ef5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5bb0204-2aac-4789-aced-97421632819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dea3687-b23f-4a68-a2c7-6e49f20248c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64cb978-467b-449d-b9e0-5a9cad8d9ec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817c8aa-9e95-4fa1-a4f7-a0b4ca5d8fb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0559343-59b9-4adc-a650-d3346cc67e9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1b720e0-3ebd-4c05-81f8-591b39156e3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d2002c7-d963-4200-964c-77f4d7d9fa0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dea3687-b23f-4a68-a2c7-6e49f20248c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6ec4bd8-de2a-4c06-aeb8-0ea916f4090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56f2076-5be4-4317-9608-ff3f4935948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39997f1-67c6-4691-af51-0cd6b50773b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3aa77ad-c439-4585-918f-5e5e35b11f4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01cf6ad-2523-4699-a2ed-9e0a1977d90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7beb003-25b5-4eba-880e-fc70de624a4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d6a932c-a1e3-41a5-8d4b-da0a6bf6677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1c001ae-54a4-4817-bd10-c7d71692cc9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2500485-6956-4720-93fc-1cc7fb833f5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b74a1c9-993f-4d45-a875-62719eeca1b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f9ace4f-7794-41b0-9dfd-9bdd0cfd904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f7aec50-8f76-44d4-9098-28edbb1e697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cf06cb9-e5de-4232-add6-0c6e3e96c55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5fa9d90-371f-463f-812f-9645d4f052c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08c4c14-6c25-4790-ba36-d517e11bc81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8814333-3d8f-4fa0-8385-394a0e2a506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76b295e-795e-4d10-b58c-7641a4f6332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4372526-40be-438e-9063-de108e355b0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14ba20b-a157-4a52-b8a6-1afc8fbe0f1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8a3b64d-f1b6-47ce-a86f-f23b040099b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f48198f-771b-44f6-a49f-c5db51a1767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f7aec50-8f76-44d4-9098-28edbb1e697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415e350-6eb6-4f08-9e1f-24747576bbf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22ce01e-8f35-4a7a-9dda-90878d7fa00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17bebfd-7f55-4cf5-a254-390989bccee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cc7dd58-798d-442f-8508-f440a6cb115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e7c912c-3588-429d-8708-b8b6a433b23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f6fa8d0-383e-4097-9335-cdc7a1d927b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d73f0dd-5ae0-4868-8ebb-08ec96c6228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9072552-3234-437f-abd5-69bd08ed553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de7ec84-4eac-45b2-b918-0325b756f00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083e88b-9de2-4f3f-bbe3-84c7b1aad51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5d1774e-d1cb-4126-b4d4-f4323b1fe0d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d1501d3-e978-4e09-9609-3133d0ed44f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495bee0-0845-4ff9-bc1b-3ab74bbb62d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d4d7d63-13e3-48bc-a2a7-11a19569135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362c473-c309-4e82-90d0-676cc6db14c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5f82ed6-afaf-44fc-8daa-304107317ca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6f9f5c2-ba19-41f9-9310-12277916349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b128e42-8a0b-4f5c-9622-f83235e1db8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88292dc-7713-4fd0-8c33-436594c44bb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11788f6-2126-425c-b82f-7e2439ea4ef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87b7ad3-e91a-4112-b626-ba097e39f03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c7203be-931d-4c99-9ba0-5896e86f60e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da7b08e-7a74-4b2f-821b-e1e8e8a8cda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e87e0f9-4617-4a1f-857b-66b848b5621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ea1e9b5-021d-4b74-b932-40dcd3bddc3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95c4b24-20ed-4139-9242-06b16cda405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f4f94a4-0613-4f6b-9300-4ba94d900ad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9ece2e9-9e15-48fa-bc63-61b66399c09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90db557-1ba3-462d-8d0b-75856271f35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e04cb9b-d22f-429a-9ac3-bbfe022e0d2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0701527-2440-4025-9ae9-6d329cb43ae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90c2362-ca1c-42c9-b1b9-5d4c2bcdd88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d452da8-da68-4591-b793-01e7a2ddb1a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f57efe7-a6d9-4095-8463-a1dcf618596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a6a326e-b760-4600-a7af-f4f912f6e11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e969366-fe49-4882-852e-dd2c0416df1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4d36767-8122-4a0d-ba02-6b4f0e85ac1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30a707f-1003-4a62-8a77-638b4e322db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534d821-6520-4a06-8654-30949aa815f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181ab2e-3034-4839-8664-3db0931b189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16fd98c-c1d9-4a28-bd6b-300d1309211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f22c957-9cba-41cd-af70-24c68650338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7ee9d69-d7dc-445b-832d-27ca5713a97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6e429b4-a7b5-4a52-b83c-0deb2047298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e61e31d-cafe-4324-830d-0489b150ee3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6695638-ac73-4c82-8d19-f53400e33f9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c57062f-c01c-459c-9634-213c787389f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d248f92-5ff6-455c-b6eb-31e02d715b8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45475f3-8481-43b0-ac68-0b20d597849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318751a-1c17-4140-b4c4-a495c3a5fb1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08710e1-37d6-4e31-82a5-d0f7a8f4705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5f3cafe-200a-4861-a536-76882158d2c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40ec39a-7cd6-40d0-b0b1-9d0f4084270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424221b-9751-41ca-bfbb-bdf40cbe7cf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b4a7cdf-ab2e-407f-9807-15301de9dc5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9f5057c-973f-4172-a706-70f17e95da1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d63e29e-2b7e-42b1-af1c-afc6815ae66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7ee9d69-d7dc-445b-832d-27ca5713a97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6e429b4-a7b5-4a52-b83c-0deb2047298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834f4a2-0688-4edf-bcd2-151ff8b382e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f463231-d364-4e51-aa44-36bf94566ec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62ac496-2240-42f3-94cf-4af9fc4d52f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2ba1317-42f6-48c8-a1da-bda6a19c5f6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1557878-ed6e-40ab-b4eb-cd70d565d83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1375e06-49d2-4d56-a47a-4384cebae2e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501fde3-48ce-4152-a1c2-38f83c79d88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56e9fbf-a3d2-4211-9f52-3eebd33f334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302958a-bde0-4193-8541-f264b916084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84b4049-4b10-4612-bb1a-5b12cbb7347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b74a1c9-993f-4d45-a875-62719eeca1b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cf30765-a88a-4424-a8d4-2a19b2b46fe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a7df21f-e173-4599-a6ff-bef8d1faeea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